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226D" w14:textId="77777777" w:rsidR="00016352" w:rsidRPr="00E133E3" w:rsidRDefault="007F5F43" w:rsidP="00016352">
      <w:pPr>
        <w:rPr>
          <w:rFonts w:ascii="Times New Roman" w:hAnsi="Times New Roman"/>
        </w:rPr>
      </w:pPr>
      <w:r w:rsidRPr="00AF0BDF">
        <w:rPr>
          <w:rFonts w:ascii="Times New Roman" w:hAnsi="Times New Roman" w:cs="Times New Roman"/>
          <w:sz w:val="24"/>
          <w:szCs w:val="24"/>
        </w:rPr>
        <w:t xml:space="preserve">  </w:t>
      </w:r>
      <w:r w:rsidR="00016352">
        <w:rPr>
          <w:noProof/>
        </w:rPr>
        <w:drawing>
          <wp:anchor distT="0" distB="0" distL="114300" distR="114300" simplePos="0" relativeHeight="251660288" behindDoc="0" locked="0" layoutInCell="1" allowOverlap="1" wp14:anchorId="43A382AD" wp14:editId="72D90268">
            <wp:simplePos x="0" y="0"/>
            <wp:positionH relativeFrom="column">
              <wp:posOffset>-34290</wp:posOffset>
            </wp:positionH>
            <wp:positionV relativeFrom="paragraph">
              <wp:posOffset>-91439</wp:posOffset>
            </wp:positionV>
            <wp:extent cx="990600" cy="895350"/>
            <wp:effectExtent l="0" t="0" r="0" b="0"/>
            <wp:wrapNone/>
            <wp:docPr id="8" name="Picture 8" descr="Резултат слика за вук караџи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тат слика за вук караџић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2"/>
                    <a:stretch/>
                  </pic:blipFill>
                  <pic:spPr bwMode="auto"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352" w:rsidRPr="00E133E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E4EA3" wp14:editId="135B8AA0">
                <wp:simplePos x="0" y="0"/>
                <wp:positionH relativeFrom="column">
                  <wp:posOffset>956310</wp:posOffset>
                </wp:positionH>
                <wp:positionV relativeFrom="paragraph">
                  <wp:posOffset>-62865</wp:posOffset>
                </wp:positionV>
                <wp:extent cx="1781175" cy="992505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F7FAE" w14:textId="77777777" w:rsidR="00016352" w:rsidRPr="00057F1F" w:rsidRDefault="00016352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  <w:t xml:space="preserve"> 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ОШ "Вук Караџић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"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ab/>
                            </w:r>
                          </w:p>
                          <w:p w14:paraId="6301F466" w14:textId="77777777" w:rsidR="00016352" w:rsidRPr="00057F1F" w:rsidRDefault="00016352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32000 Чачак</w:t>
                            </w:r>
                          </w:p>
                          <w:p w14:paraId="5D09E41D" w14:textId="77777777" w:rsidR="00016352" w:rsidRPr="00057F1F" w:rsidRDefault="00016352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Цара Душана 25</w:t>
                            </w:r>
                          </w:p>
                          <w:p w14:paraId="5F811E6D" w14:textId="77777777" w:rsidR="00016352" w:rsidRPr="00057F1F" w:rsidRDefault="00016352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Тел/фах: 032/3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22-527</w:t>
                            </w:r>
                          </w:p>
                          <w:p w14:paraId="77791908" w14:textId="77777777" w:rsidR="00016352" w:rsidRPr="00057F1F" w:rsidRDefault="00016352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Тел: 032/3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27-976</w:t>
                            </w:r>
                          </w:p>
                          <w:p w14:paraId="7BC23526" w14:textId="77777777" w:rsidR="00016352" w:rsidRPr="00AD5B60" w:rsidRDefault="00016352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mail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os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Latn-RS"/>
                              </w:rPr>
                              <w:t>vuk</w:t>
                            </w:r>
                            <w:r w:rsidRPr="00AD5B6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cacak</w:t>
                            </w:r>
                            <w:r w:rsidRPr="00AD5B6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@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Latn-RS"/>
                              </w:rPr>
                              <w:t>gmail.com</w:t>
                            </w:r>
                          </w:p>
                          <w:p w14:paraId="647DECB6" w14:textId="77777777" w:rsidR="00016352" w:rsidRPr="00057F1F" w:rsidRDefault="00016352" w:rsidP="0001635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http:// www.osvukkaradzic.edu.rs </w:t>
                            </w:r>
                          </w:p>
                          <w:p w14:paraId="4DEEF056" w14:textId="77777777" w:rsidR="00016352" w:rsidRPr="009D024D" w:rsidRDefault="00016352" w:rsidP="00016352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14:paraId="6286F47F" w14:textId="77777777" w:rsidR="00016352" w:rsidRPr="009E2300" w:rsidRDefault="00016352" w:rsidP="00016352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E4E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5.3pt;margin-top:-4.95pt;width:140.25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" stroked="f">
                <v:textbox>
                  <w:txbxContent>
                    <w:p w14:paraId="34EF7FAE" w14:textId="77777777" w:rsidR="00016352" w:rsidRPr="00057F1F" w:rsidRDefault="00016352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  <w:t xml:space="preserve"> 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ОШ "Вук Караџић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"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ab/>
                      </w:r>
                    </w:p>
                    <w:p w14:paraId="6301F466" w14:textId="77777777" w:rsidR="00016352" w:rsidRPr="00057F1F" w:rsidRDefault="00016352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32000 Чачак</w:t>
                      </w:r>
                    </w:p>
                    <w:p w14:paraId="5D09E41D" w14:textId="77777777" w:rsidR="00016352" w:rsidRPr="00057F1F" w:rsidRDefault="00016352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Цара Душана 25</w:t>
                      </w:r>
                    </w:p>
                    <w:p w14:paraId="5F811E6D" w14:textId="77777777" w:rsidR="00016352" w:rsidRPr="00057F1F" w:rsidRDefault="00016352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Тел/фах: 032/3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22-527</w:t>
                      </w:r>
                    </w:p>
                    <w:p w14:paraId="77791908" w14:textId="77777777" w:rsidR="00016352" w:rsidRPr="00057F1F" w:rsidRDefault="00016352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Тел: 032/3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27-976</w:t>
                      </w:r>
                    </w:p>
                    <w:p w14:paraId="7BC23526" w14:textId="77777777" w:rsidR="00016352" w:rsidRPr="00AD5B60" w:rsidRDefault="00016352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E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mail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os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Latn-RS"/>
                        </w:rPr>
                        <w:t>vuk</w:t>
                      </w:r>
                      <w:r w:rsidRPr="00AD5B60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cacak</w:t>
                      </w:r>
                      <w:r w:rsidRPr="00AD5B60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@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Latn-RS"/>
                        </w:rPr>
                        <w:t>gmail.com</w:t>
                      </w:r>
                    </w:p>
                    <w:p w14:paraId="647DECB6" w14:textId="77777777" w:rsidR="00016352" w:rsidRPr="00057F1F" w:rsidRDefault="00016352" w:rsidP="00016352">
                      <w:pPr>
                        <w:spacing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http:// www.osvukkaradzic.edu.rs </w:t>
                      </w:r>
                    </w:p>
                    <w:p w14:paraId="4DEEF056" w14:textId="77777777" w:rsidR="00016352" w:rsidRPr="009D024D" w:rsidRDefault="00016352" w:rsidP="00016352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14:paraId="6286F47F" w14:textId="77777777" w:rsidR="00016352" w:rsidRPr="009E2300" w:rsidRDefault="00016352" w:rsidP="00016352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46579" w14:textId="77777777" w:rsidR="00016352" w:rsidRPr="00E133E3" w:rsidRDefault="00016352" w:rsidP="00016352">
      <w:pPr>
        <w:tabs>
          <w:tab w:val="left" w:pos="7185"/>
        </w:tabs>
        <w:rPr>
          <w:rFonts w:ascii="Times New Roman" w:hAnsi="Times New Roman"/>
          <w:sz w:val="24"/>
          <w:szCs w:val="24"/>
          <w:lang w:val="sr-Cyrl-CS"/>
        </w:rPr>
      </w:pPr>
    </w:p>
    <w:p w14:paraId="21E59D70" w14:textId="77777777" w:rsidR="00016352" w:rsidRDefault="00016352" w:rsidP="00796E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sr-Cyrl-RS"/>
        </w:rPr>
      </w:pPr>
    </w:p>
    <w:p w14:paraId="00D59A4C" w14:textId="77777777" w:rsidR="006541D7" w:rsidRDefault="006541D7" w:rsidP="00796E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sr-Cyrl-RS"/>
        </w:rPr>
      </w:pPr>
    </w:p>
    <w:p w14:paraId="1D8D0976" w14:textId="77777777" w:rsidR="006541D7" w:rsidRDefault="006541D7" w:rsidP="00796E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sr-Cyrl-RS"/>
        </w:rPr>
      </w:pPr>
    </w:p>
    <w:p w14:paraId="46B0C205" w14:textId="77777777" w:rsidR="006541D7" w:rsidRDefault="006541D7" w:rsidP="00796E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sr-Cyrl-RS"/>
        </w:rPr>
      </w:pPr>
    </w:p>
    <w:p w14:paraId="06100A1B" w14:textId="77777777" w:rsidR="006541D7" w:rsidRDefault="006541D7" w:rsidP="00796E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sr-Cyrl-RS"/>
        </w:rPr>
      </w:pPr>
    </w:p>
    <w:p w14:paraId="48A04577" w14:textId="77777777" w:rsidR="00956E9C" w:rsidRDefault="00956E9C" w:rsidP="00956E9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6"/>
          <w:szCs w:val="36"/>
          <w:lang w:val="sr-Cyrl-RS"/>
        </w:rPr>
      </w:pPr>
    </w:p>
    <w:p w14:paraId="4795CBFC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sr-Latn-RS"/>
        </w:rPr>
      </w:pPr>
      <w:r>
        <w:rPr>
          <w:rFonts w:ascii="Times New Roman" w:hAnsi="Times New Roman" w:cs="Times New Roman"/>
          <w:b/>
          <w:sz w:val="36"/>
          <w:szCs w:val="36"/>
          <w:lang w:val="sr-Latn-RS"/>
        </w:rPr>
        <w:t>ПРАВИЛНИК</w:t>
      </w:r>
    </w:p>
    <w:p w14:paraId="58BF4FA6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sr-Latn-RS"/>
        </w:rPr>
      </w:pPr>
      <w:r>
        <w:rPr>
          <w:rFonts w:ascii="Times New Roman" w:hAnsi="Times New Roman" w:cs="Times New Roman"/>
          <w:b/>
          <w:sz w:val="36"/>
          <w:szCs w:val="36"/>
          <w:lang w:val="sr-Latn-RS"/>
        </w:rPr>
        <w:t>О МЕРАМА, НАЧИНУ И ПОСТУПКУ ЗАШТИТЕ И</w:t>
      </w:r>
    </w:p>
    <w:p w14:paraId="3E5F699F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sr-Latn-RS"/>
        </w:rPr>
      </w:pPr>
      <w:r>
        <w:rPr>
          <w:rFonts w:ascii="Times New Roman" w:hAnsi="Times New Roman" w:cs="Times New Roman"/>
          <w:b/>
          <w:sz w:val="36"/>
          <w:szCs w:val="36"/>
          <w:lang w:val="sr-Latn-RS"/>
        </w:rPr>
        <w:t>БЕЗБЕДНОСТИ УЧЕНИКА ЗА ВРЕМЕ ОСТВАРИВАЊА</w:t>
      </w:r>
    </w:p>
    <w:p w14:paraId="6D63DC30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sr-Latn-RS"/>
        </w:rPr>
      </w:pPr>
      <w:r>
        <w:rPr>
          <w:rFonts w:ascii="Times New Roman" w:hAnsi="Times New Roman" w:cs="Times New Roman"/>
          <w:b/>
          <w:sz w:val="36"/>
          <w:szCs w:val="36"/>
          <w:lang w:val="sr-Latn-RS"/>
        </w:rPr>
        <w:t>ОБРАЗОВНО - ВАСПИТНОГ РАДА И ДРУГИХ АКТИВНОСТИ</w:t>
      </w:r>
    </w:p>
    <w:p w14:paraId="2B031F11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36"/>
          <w:szCs w:val="36"/>
          <w:lang w:val="sr-Latn-RS"/>
        </w:rPr>
        <w:t xml:space="preserve">КОЈЕ ОРГАНИЗУЈЕ </w:t>
      </w:r>
      <w:r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ОШ „ВУК КАРАЏИЋ“ </w:t>
      </w:r>
      <w:r>
        <w:rPr>
          <w:rFonts w:ascii="Times New Roman" w:hAnsi="Times New Roman" w:cs="Times New Roman"/>
          <w:b/>
          <w:sz w:val="36"/>
          <w:szCs w:val="36"/>
          <w:lang w:val="sr-Latn-RS"/>
        </w:rPr>
        <w:t>У ЧАЧКУ</w:t>
      </w:r>
    </w:p>
    <w:p w14:paraId="31CB8BF2" w14:textId="77777777" w:rsidR="00956E9C" w:rsidRDefault="00956E9C" w:rsidP="00956E9C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 w:val="36"/>
          <w:szCs w:val="36"/>
          <w:lang w:val="sr-Cyrl-CS"/>
        </w:rPr>
      </w:pPr>
    </w:p>
    <w:p w14:paraId="68C4824D" w14:textId="77777777" w:rsidR="00956E9C" w:rsidRDefault="00956E9C" w:rsidP="00956E9C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 w:val="36"/>
          <w:szCs w:val="36"/>
          <w:lang w:val="sr-Cyrl-CS"/>
        </w:rPr>
      </w:pPr>
    </w:p>
    <w:p w14:paraId="55C7B770" w14:textId="77777777" w:rsidR="00956E9C" w:rsidRDefault="00956E9C" w:rsidP="00956E9C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69D51A01" w14:textId="77777777" w:rsidR="00956E9C" w:rsidRDefault="00956E9C" w:rsidP="00956E9C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2F537BCB" w14:textId="77777777" w:rsidR="00956E9C" w:rsidRDefault="00956E9C" w:rsidP="00956E9C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30C0F603" w14:textId="77777777" w:rsidR="00956E9C" w:rsidRDefault="00956E9C" w:rsidP="00956E9C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75AA8DB4" w14:textId="77777777" w:rsidR="00956E9C" w:rsidRDefault="00956E9C" w:rsidP="00956E9C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2B0B3092" w14:textId="77777777" w:rsidR="00956E9C" w:rsidRDefault="00956E9C" w:rsidP="00956E9C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67532661" w14:textId="77777777" w:rsidR="00956E9C" w:rsidRDefault="00956E9C" w:rsidP="00956E9C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7BF4532B" w14:textId="77777777" w:rsidR="00956E9C" w:rsidRDefault="00956E9C" w:rsidP="00956E9C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67278318" w14:textId="77777777" w:rsidR="00956E9C" w:rsidRDefault="00956E9C" w:rsidP="00956E9C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71DD0DE7" w14:textId="77777777" w:rsidR="00956E9C" w:rsidRDefault="00956E9C" w:rsidP="00956E9C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486B3D1F" w14:textId="77777777" w:rsidR="00956E9C" w:rsidRDefault="00956E9C" w:rsidP="00956E9C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55149ECF" w14:textId="77777777" w:rsidR="00956E9C" w:rsidRDefault="00956E9C" w:rsidP="00956E9C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131D4F28" w14:textId="77777777" w:rsidR="00956E9C" w:rsidRDefault="00956E9C" w:rsidP="00956E9C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667270D8" w14:textId="77777777" w:rsidR="00956E9C" w:rsidRDefault="00956E9C" w:rsidP="00956E9C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4F5FFAF7" w14:textId="77777777" w:rsidR="00956E9C" w:rsidRDefault="00956E9C" w:rsidP="00956E9C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302BB02C" w14:textId="77777777" w:rsidR="00956E9C" w:rsidRDefault="00956E9C" w:rsidP="00956E9C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14:paraId="171244AE" w14:textId="77777777" w:rsidR="00956E9C" w:rsidRDefault="00956E9C" w:rsidP="00956E9C">
      <w:pPr>
        <w:pStyle w:val="StilTelotekstaLevoPrvired0cmProredjednostruki"/>
        <w:widowControl/>
        <w:spacing w:before="0" w:after="0"/>
        <w:ind w:left="709" w:firstLine="709"/>
        <w:rPr>
          <w:rFonts w:ascii="Times New Roman" w:hAnsi="Times New Roman"/>
          <w:b/>
          <w:noProof/>
          <w:szCs w:val="22"/>
          <w:lang w:val="sr-Cyrl-RS"/>
        </w:rPr>
      </w:pPr>
      <w:r>
        <w:rPr>
          <w:rFonts w:ascii="Times New Roman" w:hAnsi="Times New Roman"/>
          <w:b/>
          <w:noProof/>
          <w:szCs w:val="22"/>
          <w:lang w:val="sr-Cyrl-RS"/>
        </w:rPr>
        <w:t xml:space="preserve">                                     </w:t>
      </w:r>
    </w:p>
    <w:p w14:paraId="32E17FA2" w14:textId="77777777" w:rsidR="00956E9C" w:rsidRDefault="00956E9C" w:rsidP="00956E9C">
      <w:pPr>
        <w:pStyle w:val="StilTelotekstaLevoPrvired0cmProredjednostruki"/>
        <w:widowControl/>
        <w:spacing w:before="0" w:after="0"/>
        <w:ind w:left="709" w:firstLine="709"/>
        <w:jc w:val="center"/>
        <w:rPr>
          <w:rFonts w:ascii="Times New Roman" w:hAnsi="Times New Roman"/>
          <w:b/>
          <w:noProof/>
          <w:szCs w:val="22"/>
          <w:lang w:val="sr-Cyrl-RS"/>
        </w:rPr>
      </w:pPr>
    </w:p>
    <w:p w14:paraId="0FEA3B14" w14:textId="706A32B7" w:rsidR="00956E9C" w:rsidRDefault="00956E9C" w:rsidP="00956E9C">
      <w:pPr>
        <w:pStyle w:val="StilTelotekstaLevoPrvired0cmProredjednostruki"/>
        <w:widowControl/>
        <w:spacing w:before="0" w:after="0"/>
        <w:ind w:left="709" w:firstLine="709"/>
        <w:jc w:val="both"/>
        <w:rPr>
          <w:rFonts w:ascii="Times New Roman" w:hAnsi="Times New Roman"/>
          <w:b/>
          <w:noProof/>
          <w:szCs w:val="22"/>
          <w:lang w:val="sr-Cyrl-RS"/>
        </w:rPr>
      </w:pPr>
    </w:p>
    <w:p w14:paraId="35288BE5" w14:textId="6F8B9BF1" w:rsidR="00C051AD" w:rsidRDefault="00C051AD" w:rsidP="00956E9C">
      <w:pPr>
        <w:pStyle w:val="StilTelotekstaLevoPrvired0cmProredjednostruki"/>
        <w:widowControl/>
        <w:spacing w:before="0" w:after="0"/>
        <w:ind w:left="709" w:firstLine="709"/>
        <w:jc w:val="both"/>
        <w:rPr>
          <w:rFonts w:ascii="Times New Roman" w:hAnsi="Times New Roman"/>
          <w:b/>
          <w:noProof/>
          <w:szCs w:val="22"/>
          <w:lang w:val="sr-Cyrl-RS"/>
        </w:rPr>
      </w:pPr>
    </w:p>
    <w:p w14:paraId="59EA5EE4" w14:textId="77777777" w:rsidR="00C051AD" w:rsidRDefault="00C051AD" w:rsidP="00956E9C">
      <w:pPr>
        <w:pStyle w:val="StilTelotekstaLevoPrvired0cmProredjednostruki"/>
        <w:widowControl/>
        <w:spacing w:before="0" w:after="0"/>
        <w:ind w:left="709" w:firstLine="709"/>
        <w:jc w:val="both"/>
        <w:rPr>
          <w:rFonts w:ascii="Times New Roman" w:hAnsi="Times New Roman"/>
          <w:b/>
          <w:noProof/>
          <w:szCs w:val="22"/>
          <w:lang w:val="sr-Cyrl-RS"/>
        </w:rPr>
      </w:pPr>
    </w:p>
    <w:p w14:paraId="27E91DD9" w14:textId="0A81E9EB" w:rsidR="00956E9C" w:rsidRDefault="00956E9C" w:rsidP="00956E9C">
      <w:pPr>
        <w:pStyle w:val="StilTelotekstaLevoPrvired0cmProredjednostruki"/>
        <w:widowControl/>
        <w:spacing w:before="0" w:after="0"/>
        <w:ind w:left="709" w:firstLine="709"/>
        <w:jc w:val="both"/>
        <w:rPr>
          <w:rFonts w:ascii="Times New Roman" w:hAnsi="Times New Roman"/>
          <w:b/>
          <w:noProof/>
          <w:szCs w:val="22"/>
          <w:lang w:val="sr-Latn-RS"/>
        </w:rPr>
      </w:pPr>
      <w:r>
        <w:rPr>
          <w:rFonts w:ascii="Times New Roman" w:hAnsi="Times New Roman"/>
          <w:b/>
          <w:noProof/>
          <w:szCs w:val="22"/>
          <w:lang w:val="sr-Cyrl-RS"/>
        </w:rPr>
        <w:t xml:space="preserve">                                                 </w:t>
      </w:r>
      <w:r w:rsidR="007F69F5">
        <w:rPr>
          <w:rFonts w:ascii="Times New Roman" w:hAnsi="Times New Roman"/>
          <w:b/>
          <w:noProof/>
          <w:szCs w:val="22"/>
          <w:lang w:val="sr-Cyrl-RS"/>
        </w:rPr>
        <w:t>фебруар</w:t>
      </w:r>
      <w:r>
        <w:rPr>
          <w:rFonts w:ascii="Times New Roman" w:hAnsi="Times New Roman"/>
          <w:b/>
          <w:noProof/>
          <w:szCs w:val="22"/>
          <w:lang w:val="sr-Cyrl-RS"/>
        </w:rPr>
        <w:t xml:space="preserve"> </w:t>
      </w:r>
      <w:r>
        <w:rPr>
          <w:rFonts w:ascii="Times New Roman" w:hAnsi="Times New Roman"/>
          <w:b/>
          <w:noProof/>
          <w:szCs w:val="22"/>
          <w:lang w:val="sr-Cyrl-CS"/>
        </w:rPr>
        <w:t xml:space="preserve">2022. </w:t>
      </w:r>
      <w:r>
        <w:rPr>
          <w:rFonts w:ascii="Times New Roman" w:hAnsi="Times New Roman"/>
          <w:b/>
          <w:noProof/>
          <w:szCs w:val="22"/>
          <w:lang w:val="sr-Latn-RS"/>
        </w:rPr>
        <w:t>г</w:t>
      </w:r>
      <w:r>
        <w:rPr>
          <w:rFonts w:ascii="Times New Roman" w:hAnsi="Times New Roman"/>
          <w:b/>
          <w:noProof/>
          <w:szCs w:val="22"/>
          <w:lang w:val="sr-Cyrl-CS"/>
        </w:rPr>
        <w:t>одине</w:t>
      </w:r>
    </w:p>
    <w:p w14:paraId="352ACE6C" w14:textId="77777777" w:rsidR="00956E9C" w:rsidRDefault="00956E9C" w:rsidP="00956E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noProof/>
          <w:lang w:val="sr-Latn-RS"/>
        </w:rPr>
        <w:br w:type="page"/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. 7.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тав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тач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3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79.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тач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4)</w:t>
      </w:r>
      <w:r>
        <w:rPr>
          <w:rFonts w:ascii="Times New Roman" w:hAnsi="Times New Roman" w:cs="Times New Roman"/>
          <w:sz w:val="24"/>
          <w:szCs w:val="24"/>
          <w:lang w:val="sr-Cyrl-RS"/>
        </w:rPr>
        <w:t>, чл. 108. став 1. и 119. став 1. тачка 1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новам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разов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аспит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(“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РС”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 88/2017</w:t>
      </w:r>
      <w:r>
        <w:rPr>
          <w:rFonts w:ascii="Times New Roman" w:hAnsi="Times New Roman" w:cs="Times New Roman"/>
          <w:sz w:val="24"/>
          <w:szCs w:val="24"/>
          <w:lang w:val="sr-Cyrl-RS"/>
        </w:rPr>
        <w:t>, 27/2018 – други закон, 10/2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6/2020 и 129/2021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)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чланов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8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тав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. тачка 1.  Статута школе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Школски одбор  Основне школе „Вук Караџић“, у Чачку, н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одржаној дана 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sr-Cyrl-BA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.2022. године доноси</w:t>
      </w:r>
      <w:r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463DCEBD" w14:textId="77777777" w:rsidR="00956E9C" w:rsidRDefault="00956E9C" w:rsidP="00956E9C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3109C4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ПРАВИЛНИК</w:t>
      </w:r>
    </w:p>
    <w:p w14:paraId="10508DA1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О МЕРАМА, НАЧИНУ И ПОСТУПКУ ЗАШТИТЕ И</w:t>
      </w:r>
    </w:p>
    <w:p w14:paraId="7D5622C4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БЕЗБЕДНОСТИ УЧЕНИКА ЗА ВРЕМЕ ОСТВАРИВАЊА</w:t>
      </w:r>
    </w:p>
    <w:p w14:paraId="6C80ABC4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ОБРАЗОВНО - ВАСПИТНОГ РАДА И ДРУГИХ АКТИВНОСТИ</w:t>
      </w:r>
    </w:p>
    <w:p w14:paraId="1F4A7411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КОЈЕ ОРГАНИЗУЈЕ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Ш „ВУК КАРАЏИЋ“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У ЧАЧКУ</w:t>
      </w:r>
    </w:p>
    <w:p w14:paraId="06537F61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4A5F7D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I. ОСНОВНЕ ОДРЕДБЕ</w:t>
      </w:r>
    </w:p>
    <w:p w14:paraId="5C3E218A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69990E2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1.</w:t>
      </w:r>
    </w:p>
    <w:p w14:paraId="5C582191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авилнико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ера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чин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ступк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рем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орав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рем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вође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в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рганизу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(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аље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текст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авилник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опису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ер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чин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ступак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Ш „Вук Караџић“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Чачк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(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аље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текст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)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чин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њихов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провође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C0C8DFE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езбеђу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лижи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слов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лиц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ера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чин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ступк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мерница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описуј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инистар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осве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8B02CB4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9AFD0A8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2.</w:t>
      </w:r>
    </w:p>
    <w:p w14:paraId="58E479A6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ц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редба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501BAD1F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)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ској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град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ско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воришт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50CD539B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ут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међ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ућ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700D36E0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ан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ск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град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ск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воришт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рем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тварив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разовно-васпитног</w:t>
      </w:r>
      <w:proofErr w:type="spellEnd"/>
    </w:p>
    <w:p w14:paraId="45FF19D9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а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рганизу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68F7804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8FC17A8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3.</w:t>
      </w:r>
    </w:p>
    <w:p w14:paraId="6A245894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ц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0F6709B9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ступа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14:paraId="7EECBD85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оле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вре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14:paraId="5B2F83D0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жа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плав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елементарн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епого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иродн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јав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грозити</w:t>
      </w:r>
      <w:proofErr w:type="spellEnd"/>
    </w:p>
    <w:p w14:paraId="48E09D00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BF3EC0E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4.</w:t>
      </w:r>
    </w:p>
    <w:p w14:paraId="07B3B3E0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ељењск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тареши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ставниц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a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рађу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говарајућ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ограмск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држа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авезн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позна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пасност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чи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рем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тварив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разовно-васпитн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а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рганизуј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a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чино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наш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и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пас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бегава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тклања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4084350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0B0A9D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5.</w:t>
      </w:r>
    </w:p>
    <w:p w14:paraId="6EA2E580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циљ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едуз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ледећ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ер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7A4B4FBD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вакоднев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рад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жавни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рган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рган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јединиц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моуправ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14:paraId="363F09C2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ежурств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став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моћно-техничк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обљ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14:paraId="2B663A4F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игура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14:paraId="0BD7B295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езбеђе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в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елеменат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жа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плав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да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гро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елементарн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епого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грози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14:paraId="6CEAB559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5)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азлог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опствен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с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едложи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одитељ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д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летe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екскурзи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став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ирод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</w:p>
    <w:p w14:paraId="033C1285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6)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ер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циљ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тврђен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коно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пшти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акто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29F1D1B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D2C75C5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6.</w:t>
      </w:r>
    </w:p>
    <w:p w14:paraId="4DAED2B1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ељењск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тареши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едметн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ставниц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авез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вакодневно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нтакт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рочит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часов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ељењск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једниц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а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рађу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говарајућ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ограмск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држа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позна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пасност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уочи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рем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орав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вође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рганизу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чино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наш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и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пас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бећ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тклони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6D5BF1F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послен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одитељ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ц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авезн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иректор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моћник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кретар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ежурно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ставник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о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влашћено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лиц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ијав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вак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јав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сумња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огл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гроз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111D48B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138886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7.</w:t>
      </w:r>
    </w:p>
    <w:p w14:paraId="2C696714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себ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аве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моћ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времен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јма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ут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есечн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оверав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провод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ер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тварива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2A44168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ове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јав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26E1623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4541102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8.</w:t>
      </w:r>
    </w:p>
    <w:p w14:paraId="081D60D5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провође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е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тврђен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авилнико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рађу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жавни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рган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рган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Чач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и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убјект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такв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рад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треб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A187C74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86B6D5E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9.</w:t>
      </w:r>
    </w:p>
    <w:p w14:paraId="5C4F9952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атери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ређу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авилник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имењу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редб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пшт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акат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чиј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име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аж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тварива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4B9C763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62310B0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II. ЗАШТИТА И БЕЗБЕДНОСТ У ЗГРАДИ ШКОЛЕ И ШКОЛСКОМ ДВОРИШТУ</w:t>
      </w:r>
    </w:p>
    <w:p w14:paraId="5A43DCD1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7B368F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Заштит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безбеднос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поступа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других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лица</w:t>
      </w:r>
      <w:proofErr w:type="spellEnd"/>
    </w:p>
    <w:p w14:paraId="29E8F6B9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4DEAE6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10.</w:t>
      </w:r>
    </w:p>
    <w:p w14:paraId="6D3975A2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ступа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ухват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5062C043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искриминаци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7776A048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сиљ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лостављ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немарив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1CEFD11C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траначк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рганизов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елов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735E8D4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A31D5B3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11.</w:t>
      </w:r>
    </w:p>
    <w:p w14:paraId="54DFEED8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тваривањ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и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луж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штова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редаб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авил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наш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тручн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т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искриминаци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сиљ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лостављ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немарив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DDAC4DD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12.</w:t>
      </w:r>
    </w:p>
    <w:p w14:paraId="3CBF1772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рем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трај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став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талн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ткључа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воја улаза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рат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глав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апиј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лаз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ск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вориш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лице Цара Душана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иректор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реди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рем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ржав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анифестациј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воришт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кључав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апиј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лаз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ск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вориш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лице Цара Душана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ткључава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апиј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ско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воришт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лазн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рат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влашћен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омар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моћн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адниц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иректор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9F33CFF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Пр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чет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став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омар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ткључав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апи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ско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воришт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рата на  два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лаз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школу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оверав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та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ск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осториј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о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том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авештав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моћни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едуз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еопходн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ер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377A82D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07BA043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13.</w:t>
      </w:r>
    </w:p>
    <w:p w14:paraId="11C002FC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а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вод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став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и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в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апи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ско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воришт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в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лаз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рат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ској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град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кључа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ткључава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апи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ла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четк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адн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реме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вој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мен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кључава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апи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ла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ра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адн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реме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дужен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омар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а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његово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суств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адник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ржавањ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хигијен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чистачиц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влашћењ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E3F2C75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8992CBE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Заштит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безбеднос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болест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повреда</w:t>
      </w:r>
      <w:proofErr w:type="spellEnd"/>
    </w:p>
    <w:p w14:paraId="17563D42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278C459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14.</w:t>
      </w:r>
    </w:p>
    <w:p w14:paraId="4E116D16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тварив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оле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вре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0D92CE45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од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риг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ред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чистоћ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ск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осториј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ск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воришт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53FFE869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од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риг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ављањ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описан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лекарск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егле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послен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1B83D897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ступ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ера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длежн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оне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опис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ла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дравств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2C18E788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воји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огућност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езбеђу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ришће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ск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мештај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ставн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потреб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говара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сихофизички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војств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52771B9B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5)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воји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огућност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имењу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тандард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орматив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но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ски</w:t>
      </w:r>
      <w:proofErr w:type="spellEnd"/>
    </w:p>
    <w:p w14:paraId="3E6AE2EC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остор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ељењ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слов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авља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25905ADE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6)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езбеђу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дзор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став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тручн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рад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рем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а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ређај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едмет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азва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вред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рем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вође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едставља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тенцијалн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паснос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станак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вред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2DFAB60A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7)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едуз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ер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оме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но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његов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дравствен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та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о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том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авештав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његов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одитељ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06266ABD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8)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одитељ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чи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дравствен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та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оцен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моћни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став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тручн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рад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едставља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паснос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после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авезу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такв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вед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говарајућ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егле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брању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олазак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став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рганизу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ок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длежн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лекар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тврд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паснос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стој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0AD9849E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5C15E77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15.</w:t>
      </w:r>
    </w:p>
    <w:p w14:paraId="7651D67D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аве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одитељ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конск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ступ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чи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дравствен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та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такв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едстављ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паснос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послен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вед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говарајућ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дравствен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егле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аљ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г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став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рганизу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ок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оби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говарајућ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тврд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лека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дравственој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пособ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C9E82C1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0AFE02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Заштит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безбеднос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пожар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поплав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електричн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струј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удар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гром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других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опасних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појава</w:t>
      </w:r>
      <w:proofErr w:type="spellEnd"/>
    </w:p>
    <w:p w14:paraId="48BF48AD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53E64B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16.</w:t>
      </w:r>
    </w:p>
    <w:p w14:paraId="46B6B618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тварив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жа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авез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идржав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жа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атећ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опис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в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пште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акт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тој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атериј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A749174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4FD0E12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17.</w:t>
      </w:r>
    </w:p>
    <w:p w14:paraId="4B1196D7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тварив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плав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/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лив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фекалиј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омар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оверав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справнос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одоводн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анализацион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нсталациј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едуз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требн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ере</w:t>
      </w:r>
      <w:proofErr w:type="spellEnd"/>
    </w:p>
    <w:p w14:paraId="7CD488D3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очен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оме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грози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091F4E0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Св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послен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ц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авезн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лаг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авес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ома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моћ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крета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очени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омена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одоводни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/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анализациони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нсталација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грози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A6BF057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9F037F0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18.</w:t>
      </w:r>
    </w:p>
    <w:p w14:paraId="2F9EBAA5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тварив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електричн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тру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омар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оверав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справнос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електричн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нсталациј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едуз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требн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ер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очен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оме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грози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76B1837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в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послен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ц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авезн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лаг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авес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ома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моћ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крета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очени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омена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електрични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нсталација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14:paraId="628CF2BC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грози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44900C5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FAF63AE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19.</w:t>
      </w:r>
    </w:p>
    <w:p w14:paraId="568FC315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ређај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едме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атери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рис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ставно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оцес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ржава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хигијен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врх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ора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жа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ан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омашај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еовлашћен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ак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едставља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паснос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живо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/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дрављ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43BD14C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5D93430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20.</w:t>
      </w:r>
    </w:p>
    <w:p w14:paraId="58B3FEA3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тварив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да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гро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едовн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оверав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справнос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громобранск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нсталациј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опис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тој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атериј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ре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провође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е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авез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рем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грмљавин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езбед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ц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уд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ској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град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C3C8DF5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A1EA236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21.</w:t>
      </w:r>
    </w:p>
    <w:p w14:paraId="5441998E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пасн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твар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јав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твару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ходно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имено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3ACAF4E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CE318E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III. ЗАШТИТА И БЕЗБЕДНОСТ НА ПУТУ ИЗМЕЂУ КУЋЕ И ШКОЛЕ</w:t>
      </w:r>
    </w:p>
    <w:p w14:paraId="7B4FF5EA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59A1056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22.</w:t>
      </w:r>
    </w:p>
    <w:p w14:paraId="427196AC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иректор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моћник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послен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а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та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обраћајн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игнализаци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илаз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AAE1FC0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вак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послен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авезан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очени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едостац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обраћајној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игнализациј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аве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моћ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крета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ешав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облем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тупи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длежни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рган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504C55E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3147EF7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23.</w:t>
      </w:r>
    </w:p>
    <w:p w14:paraId="04579F14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е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длежни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рган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крећ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ницијатив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бољш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и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обраћа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илаз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ставља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лежећ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лицајац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мафо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ређај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рганизова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ежурств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обраћајн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лицајац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так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аљ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).</w:t>
      </w:r>
    </w:p>
    <w:p w14:paraId="307E7179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DD3F310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24.</w:t>
      </w:r>
    </w:p>
    <w:p w14:paraId="4720B149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ре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смерен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бољша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обраћа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ез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о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шћ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ут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ућ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ратн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иректор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моћник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иректо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послен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е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ставн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обљ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4C3E1CC1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помињ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е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ретн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његово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ут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ућ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ратн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ак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ебезбедн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наш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05E1ECC9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2) о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вако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ебезбедно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нашањ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авештава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његов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ељењског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тарешин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том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авештав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његов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одитељ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едуз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ер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4745983C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3EE1EFF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127F75F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>IV. ОСИГУРАЊЕ УЧЕНИКА</w:t>
      </w:r>
    </w:p>
    <w:p w14:paraId="2549F671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1801B81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25.</w:t>
      </w:r>
    </w:p>
    <w:p w14:paraId="4AABDE28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авез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четк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вак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ск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поз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одитељ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огућношћ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игур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следиц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есрећн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лучај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езгод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евентуалн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еси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слов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игура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E768A82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иректор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вет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одитељ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позна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одитељ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нуда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игурањ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тигл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средоваћ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међ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њ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игуравајућ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мпани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н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предел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4AC7F3B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в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ц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чиј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одитељ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пла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одитељск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инар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т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ск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годин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ић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игуран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т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ск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годин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ц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еко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лобођен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лаћањ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одитељск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899EAC0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3CFAC4E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V. ЗАШТИТА И БЕЗБЕДНОСТ ВАН ЗГРАДЕ ШКОЛЕ И ШКОЛСКОГ ДВОРИШТА,</w:t>
      </w:r>
    </w:p>
    <w:p w14:paraId="6111FD08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ЗА ВРЕМЕ ОСТВАРИВАЊА ОБРАЗОВНО-ВАСПИТНОГ РАДА И ДРУГИХ</w:t>
      </w:r>
    </w:p>
    <w:p w14:paraId="0A250DCD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АКТИВНОСТИ КОЈЕ ОРГАНИЗУЈЕ ШКОЛА</w:t>
      </w:r>
    </w:p>
    <w:p w14:paraId="4A8F288B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11349BD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26.</w:t>
      </w:r>
    </w:p>
    <w:p w14:paraId="0C00D16C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тварива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рем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орав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лет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екскурзиј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став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ирод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рем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вође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ек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ан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град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ск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воришт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имењу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новн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редб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ходн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имењу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његов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редб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тваривањ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град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ско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воришт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66ED628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ре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редаб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тварива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ан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град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ск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воришт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рем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тварив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разовно-васпитн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а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рганизу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имењу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редб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. 27. и 28.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илника.</w:t>
      </w:r>
    </w:p>
    <w:p w14:paraId="351A7FAB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рем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вође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Годишње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лан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а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вод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а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ск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осто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аж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ст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авил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аж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а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ељењск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тареши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иректор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рш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себн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ипрем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њихови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одитељим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вође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в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4A0935E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F426B98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>Заштит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>безбедност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>врем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>извођењ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>излет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>екскурзиј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>сличних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>активности</w:t>
      </w:r>
      <w:proofErr w:type="spellEnd"/>
    </w:p>
    <w:p w14:paraId="22267605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8A6274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27.</w:t>
      </w:r>
    </w:p>
    <w:p w14:paraId="2FEFBE4E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кскурзија и настава у природи, као облици образовно-васпитног рада, изводе се у складу са школским програмом, који је донет на основу одговарајућег важећег наставног плана и програма, годишњим планом рада Школе и програмом за организовање екскурзије и наставе у природи.</w:t>
      </w:r>
    </w:p>
    <w:p w14:paraId="1B6478BA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кскурзија и настава у природи се може изводити након добијене сагласности Савета родитеља Школе.</w:t>
      </w:r>
    </w:p>
    <w:p w14:paraId="7878287F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4B6816E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</w:p>
    <w:p w14:paraId="58902503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илико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вође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лет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екскурзи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став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ирод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личн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себн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ажњ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свети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његовој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пособље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тварива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рем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рганизу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CE8CBF1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говор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кључу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вође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екскурзи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став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ирод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о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држ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себн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тавк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но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едузима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е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9E4ACF2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пособљенос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тварива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нос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рочит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54CBBC4B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седова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говарајућ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лиценц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а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2703772B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адровск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техничк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премљенос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рганизова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утовањ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4AFF7201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адровск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техничк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премљенос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тварива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безбед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јект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е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мештен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физичк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техничк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езбеђе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јект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езбеђе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едицинс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моћ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так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даљ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);</w:t>
      </w:r>
    </w:p>
    <w:p w14:paraId="44C571D8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валитет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схран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5AD515F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мештај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екскурзиј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вође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став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ирод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о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езбеди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м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јект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спуњавај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слов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звође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в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л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разовно-васпитног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ад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517848D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олас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став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ирод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авезн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рганизу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лекарск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егле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в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244E34D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Такођ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еопходн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реди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едметн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ставник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ати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ад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учи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ченик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имен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мер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раду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упознати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њиховим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ав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бавеза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дговорностим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везано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остваривањ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практичне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наставе</w:t>
      </w:r>
      <w:proofErr w:type="spellEnd"/>
    </w:p>
    <w:p w14:paraId="17D0BECB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E341F9A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VI. ЗАВРШНЕ ОДРЕДБЕ</w:t>
      </w:r>
    </w:p>
    <w:p w14:paraId="70AD3713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026D5D4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RS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</w:p>
    <w:p w14:paraId="2CE5FEA8" w14:textId="77777777" w:rsidR="00956E9C" w:rsidRPr="00C051AD" w:rsidRDefault="00956E9C" w:rsidP="00956E9C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051AD">
        <w:rPr>
          <w:rFonts w:ascii="Times New Roman" w:hAnsi="Times New Roman" w:cs="Times New Roman"/>
          <w:sz w:val="24"/>
          <w:szCs w:val="24"/>
          <w:lang w:val="sr-Cyrl-RS"/>
        </w:rPr>
        <w:t>Правилник ступа на снагу даном доношења.</w:t>
      </w:r>
    </w:p>
    <w:p w14:paraId="0E67484E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4D8093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4A4FA2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DDD796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еловодни број </w:t>
      </w:r>
      <w:r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t>______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од </w:t>
      </w:r>
      <w:r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t>2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t>4</w:t>
      </w:r>
      <w:r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t>.0</w:t>
      </w:r>
      <w:r>
        <w:rPr>
          <w:rFonts w:ascii="Times New Roman" w:hAnsi="Times New Roman"/>
          <w:b/>
          <w:noProof/>
          <w:sz w:val="24"/>
          <w:szCs w:val="24"/>
          <w:u w:val="single"/>
        </w:rPr>
        <w:t>2</w:t>
      </w:r>
      <w:r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t>.2022.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године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</w:p>
    <w:p w14:paraId="51A4783F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A5F22A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47F09A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У  Чачку, 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.2022. године         </w:t>
      </w:r>
    </w:p>
    <w:p w14:paraId="2CE61864" w14:textId="77777777" w:rsidR="00956E9C" w:rsidRDefault="00956E9C" w:rsidP="00956E9C">
      <w:pPr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</w:t>
      </w:r>
    </w:p>
    <w:p w14:paraId="12428302" w14:textId="77777777" w:rsidR="00956E9C" w:rsidRDefault="00956E9C" w:rsidP="00956E9C">
      <w:pPr>
        <w:tabs>
          <w:tab w:val="left" w:pos="610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дседник Школског одбора,</w:t>
      </w:r>
    </w:p>
    <w:p w14:paraId="1CA88C91" w14:textId="77777777" w:rsidR="00956E9C" w:rsidRDefault="00956E9C" w:rsidP="00956E9C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_______________________ </w:t>
      </w:r>
    </w:p>
    <w:p w14:paraId="092549EE" w14:textId="77777777" w:rsidR="00956E9C" w:rsidRDefault="00956E9C" w:rsidP="00956E9C">
      <w:pPr>
        <w:tabs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  <w:t>Марија Вуловић</w:t>
      </w:r>
    </w:p>
    <w:p w14:paraId="7691EC3A" w14:textId="77777777" w:rsidR="00956E9C" w:rsidRDefault="00956E9C" w:rsidP="00956E9C">
      <w:pPr>
        <w:tabs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2052D2" w14:textId="77777777" w:rsidR="00956E9C" w:rsidRDefault="00956E9C" w:rsidP="00956E9C">
      <w:pPr>
        <w:tabs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314555" w14:textId="77777777" w:rsidR="00DD6344" w:rsidRPr="00E1345E" w:rsidRDefault="00DD6344" w:rsidP="00956E9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D6344" w:rsidRPr="00E1345E" w:rsidSect="003E0B5E">
      <w:headerReference w:type="default" r:id="rId10"/>
      <w:footerReference w:type="default" r:id="rId11"/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51F2" w14:textId="77777777" w:rsidR="002A4F4D" w:rsidRDefault="002A4F4D" w:rsidP="006546C0">
      <w:pPr>
        <w:spacing w:after="0" w:line="240" w:lineRule="auto"/>
      </w:pPr>
      <w:r>
        <w:separator/>
      </w:r>
    </w:p>
  </w:endnote>
  <w:endnote w:type="continuationSeparator" w:id="0">
    <w:p w14:paraId="719EEC33" w14:textId="77777777" w:rsidR="002A4F4D" w:rsidRDefault="002A4F4D" w:rsidP="0065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6729" w14:textId="77777777" w:rsidR="00C910D5" w:rsidRPr="00C910D5" w:rsidRDefault="00C910D5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i/>
        <w:sz w:val="18"/>
        <w:szCs w:val="18"/>
      </w:rPr>
    </w:pPr>
    <w:r w:rsidRPr="00C910D5">
      <w:rPr>
        <w:rFonts w:ascii="Times New Roman" w:eastAsiaTheme="majorEastAsia" w:hAnsi="Times New Roman" w:cs="Times New Roman"/>
        <w:i/>
        <w:sz w:val="18"/>
        <w:szCs w:val="18"/>
        <w:lang w:val="sr-Cyrl-RS"/>
      </w:rPr>
      <w:t>ОШ „Вук Караџић“ Чачак</w:t>
    </w:r>
    <w:r w:rsidRPr="00C910D5">
      <w:rPr>
        <w:rFonts w:ascii="Times New Roman" w:eastAsiaTheme="majorEastAsia" w:hAnsi="Times New Roman" w:cs="Times New Roman"/>
        <w:i/>
        <w:sz w:val="18"/>
        <w:szCs w:val="18"/>
      </w:rPr>
      <w:ptab w:relativeTo="margin" w:alignment="right" w:leader="none"/>
    </w:r>
    <w:r w:rsidRPr="00C910D5">
      <w:rPr>
        <w:rFonts w:ascii="Times New Roman" w:hAnsi="Times New Roman" w:cs="Times New Roman"/>
        <w:i/>
        <w:sz w:val="20"/>
        <w:szCs w:val="20"/>
      </w:rPr>
      <w:fldChar w:fldCharType="begin"/>
    </w:r>
    <w:r w:rsidRPr="00C910D5">
      <w:rPr>
        <w:rFonts w:ascii="Times New Roman" w:hAnsi="Times New Roman" w:cs="Times New Roman"/>
        <w:i/>
        <w:sz w:val="20"/>
        <w:szCs w:val="20"/>
      </w:rPr>
      <w:instrText xml:space="preserve"> PAGE   \* MERGEFORMAT </w:instrText>
    </w:r>
    <w:r w:rsidRPr="00C910D5">
      <w:rPr>
        <w:rFonts w:ascii="Times New Roman" w:hAnsi="Times New Roman" w:cs="Times New Roman"/>
        <w:i/>
        <w:sz w:val="20"/>
        <w:szCs w:val="20"/>
      </w:rPr>
      <w:fldChar w:fldCharType="separate"/>
    </w:r>
    <w:r w:rsidR="00AA7BFF" w:rsidRPr="00AA7BFF">
      <w:rPr>
        <w:rFonts w:ascii="Times New Roman" w:eastAsiaTheme="majorEastAsia" w:hAnsi="Times New Roman" w:cs="Times New Roman"/>
        <w:i/>
        <w:noProof/>
        <w:sz w:val="20"/>
        <w:szCs w:val="20"/>
      </w:rPr>
      <w:t>2</w:t>
    </w:r>
    <w:r w:rsidRPr="00C910D5">
      <w:rPr>
        <w:rFonts w:ascii="Times New Roman" w:eastAsiaTheme="majorEastAsia" w:hAnsi="Times New Roman" w:cs="Times New Roman"/>
        <w:i/>
        <w:noProof/>
        <w:sz w:val="20"/>
        <w:szCs w:val="20"/>
      </w:rPr>
      <w:fldChar w:fldCharType="end"/>
    </w:r>
  </w:p>
  <w:p w14:paraId="5C9F7904" w14:textId="77777777" w:rsidR="00016352" w:rsidRDefault="00016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2F13" w14:textId="77777777" w:rsidR="002A4F4D" w:rsidRDefault="002A4F4D" w:rsidP="006546C0">
      <w:pPr>
        <w:spacing w:after="0" w:line="240" w:lineRule="auto"/>
      </w:pPr>
      <w:r>
        <w:separator/>
      </w:r>
    </w:p>
  </w:footnote>
  <w:footnote w:type="continuationSeparator" w:id="0">
    <w:p w14:paraId="1965CA4C" w14:textId="77777777" w:rsidR="002A4F4D" w:rsidRDefault="002A4F4D" w:rsidP="0065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i/>
        <w:sz w:val="10"/>
        <w:szCs w:val="10"/>
      </w:rPr>
      <w:alias w:val="Title"/>
      <w:id w:val="77738743"/>
      <w:placeholder>
        <w:docPart w:val="53240ECB6B974ADF8457283A7E787E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A03974E" w14:textId="289B90DB" w:rsidR="00016352" w:rsidRPr="00DD6344" w:rsidRDefault="00C051AD" w:rsidP="00C910D5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="Times New Roman" w:eastAsiaTheme="majorEastAsia" w:hAnsi="Times New Roman" w:cs="Times New Roman"/>
            <w:i/>
            <w:sz w:val="16"/>
            <w:szCs w:val="16"/>
          </w:rPr>
        </w:pPr>
        <w:r w:rsidRPr="00C051AD">
          <w:rPr>
            <w:rFonts w:ascii="Times New Roman" w:eastAsiaTheme="majorEastAsia" w:hAnsi="Times New Roman" w:cs="Times New Roman"/>
            <w:i/>
            <w:sz w:val="10"/>
            <w:szCs w:val="10"/>
            <w:lang w:val="sr-Cyrl-RS"/>
          </w:rPr>
          <w:t xml:space="preserve">Правилник о мерама, начину и поступку заштите и безбедности ученика за време остваривања образовно-васпитног рада и других активности које организује </w:t>
        </w:r>
        <w:r w:rsidR="00DD6344" w:rsidRPr="00C051AD">
          <w:rPr>
            <w:rFonts w:ascii="Times New Roman" w:eastAsiaTheme="majorEastAsia" w:hAnsi="Times New Roman" w:cs="Times New Roman"/>
            <w:i/>
            <w:sz w:val="10"/>
            <w:szCs w:val="10"/>
            <w:lang w:val="sr-Cyrl-RS"/>
          </w:rPr>
          <w:t xml:space="preserve"> у ОШ „Вук </w:t>
        </w:r>
        <w:proofErr w:type="spellStart"/>
        <w:r w:rsidR="00DD6344" w:rsidRPr="00C051AD">
          <w:rPr>
            <w:rFonts w:ascii="Times New Roman" w:eastAsiaTheme="majorEastAsia" w:hAnsi="Times New Roman" w:cs="Times New Roman"/>
            <w:i/>
            <w:sz w:val="10"/>
            <w:szCs w:val="10"/>
            <w:lang w:val="sr-Cyrl-RS"/>
          </w:rPr>
          <w:t>Караџућ</w:t>
        </w:r>
        <w:proofErr w:type="spellEnd"/>
        <w:r w:rsidR="00DD6344" w:rsidRPr="00C051AD">
          <w:rPr>
            <w:rFonts w:ascii="Times New Roman" w:eastAsiaTheme="majorEastAsia" w:hAnsi="Times New Roman" w:cs="Times New Roman"/>
            <w:i/>
            <w:sz w:val="10"/>
            <w:szCs w:val="10"/>
            <w:lang w:val="sr-Cyrl-RS"/>
          </w:rPr>
          <w:t xml:space="preserve">“ </w:t>
        </w:r>
        <w:r w:rsidR="005B53E2" w:rsidRPr="00C051AD">
          <w:rPr>
            <w:rFonts w:ascii="Times New Roman" w:eastAsiaTheme="majorEastAsia" w:hAnsi="Times New Roman" w:cs="Times New Roman"/>
            <w:i/>
            <w:sz w:val="10"/>
            <w:szCs w:val="10"/>
            <w:lang w:val="sr-Cyrl-RS"/>
          </w:rPr>
          <w:t xml:space="preserve">у </w:t>
        </w:r>
        <w:proofErr w:type="spellStart"/>
        <w:r w:rsidR="005B53E2" w:rsidRPr="00C051AD">
          <w:rPr>
            <w:rFonts w:ascii="Times New Roman" w:eastAsiaTheme="majorEastAsia" w:hAnsi="Times New Roman" w:cs="Times New Roman"/>
            <w:i/>
            <w:sz w:val="10"/>
            <w:szCs w:val="10"/>
            <w:lang w:val="sr-Cyrl-RS"/>
          </w:rPr>
          <w:t>Чачаку</w:t>
        </w:r>
        <w:proofErr w:type="spellEnd"/>
      </w:p>
    </w:sdtContent>
  </w:sdt>
  <w:p w14:paraId="36D04BDA" w14:textId="77777777" w:rsidR="00016352" w:rsidRDefault="00016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1CC"/>
    <w:multiLevelType w:val="hybridMultilevel"/>
    <w:tmpl w:val="9FD6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0FEB"/>
    <w:multiLevelType w:val="hybridMultilevel"/>
    <w:tmpl w:val="D7A804D6"/>
    <w:lvl w:ilvl="0" w:tplc="98C443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D15B4"/>
    <w:multiLevelType w:val="hybridMultilevel"/>
    <w:tmpl w:val="A954A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146138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5480784">
    <w:abstractNumId w:val="1"/>
  </w:num>
  <w:num w:numId="3" w16cid:durableId="324742208">
    <w:abstractNumId w:val="0"/>
  </w:num>
  <w:num w:numId="4" w16cid:durableId="1285387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6C0"/>
    <w:rsid w:val="00016352"/>
    <w:rsid w:val="000435E5"/>
    <w:rsid w:val="00143509"/>
    <w:rsid w:val="0015322C"/>
    <w:rsid w:val="001A2635"/>
    <w:rsid w:val="001D60BE"/>
    <w:rsid w:val="001D7416"/>
    <w:rsid w:val="00224403"/>
    <w:rsid w:val="0023580F"/>
    <w:rsid w:val="00241EAF"/>
    <w:rsid w:val="0024719D"/>
    <w:rsid w:val="00253C23"/>
    <w:rsid w:val="0029120C"/>
    <w:rsid w:val="002A4F4D"/>
    <w:rsid w:val="003D53EF"/>
    <w:rsid w:val="003E0B5E"/>
    <w:rsid w:val="00462C88"/>
    <w:rsid w:val="004B2E81"/>
    <w:rsid w:val="004B377D"/>
    <w:rsid w:val="004C5C24"/>
    <w:rsid w:val="004D54B9"/>
    <w:rsid w:val="00505337"/>
    <w:rsid w:val="00520BF7"/>
    <w:rsid w:val="005441EC"/>
    <w:rsid w:val="00570381"/>
    <w:rsid w:val="005963D2"/>
    <w:rsid w:val="005B53E2"/>
    <w:rsid w:val="005E3208"/>
    <w:rsid w:val="006348B9"/>
    <w:rsid w:val="00635B19"/>
    <w:rsid w:val="006445E8"/>
    <w:rsid w:val="006541D7"/>
    <w:rsid w:val="006546C0"/>
    <w:rsid w:val="00656370"/>
    <w:rsid w:val="00665108"/>
    <w:rsid w:val="006C1929"/>
    <w:rsid w:val="00721CBD"/>
    <w:rsid w:val="00796E1A"/>
    <w:rsid w:val="007A2712"/>
    <w:rsid w:val="007A4701"/>
    <w:rsid w:val="007C6761"/>
    <w:rsid w:val="007E55FB"/>
    <w:rsid w:val="007E734C"/>
    <w:rsid w:val="007F5F43"/>
    <w:rsid w:val="007F69F5"/>
    <w:rsid w:val="008335AD"/>
    <w:rsid w:val="0083733E"/>
    <w:rsid w:val="00885435"/>
    <w:rsid w:val="008E421A"/>
    <w:rsid w:val="009211BA"/>
    <w:rsid w:val="00922CEC"/>
    <w:rsid w:val="00956E9C"/>
    <w:rsid w:val="009A278F"/>
    <w:rsid w:val="009D5078"/>
    <w:rsid w:val="00A31DB7"/>
    <w:rsid w:val="00A52D36"/>
    <w:rsid w:val="00A612DC"/>
    <w:rsid w:val="00AA4A8E"/>
    <w:rsid w:val="00AA7BFF"/>
    <w:rsid w:val="00AC323E"/>
    <w:rsid w:val="00AF0BDF"/>
    <w:rsid w:val="00B25A79"/>
    <w:rsid w:val="00B85B6D"/>
    <w:rsid w:val="00C051AD"/>
    <w:rsid w:val="00C054C2"/>
    <w:rsid w:val="00C2303B"/>
    <w:rsid w:val="00C517CF"/>
    <w:rsid w:val="00C645A3"/>
    <w:rsid w:val="00C779C0"/>
    <w:rsid w:val="00C910D5"/>
    <w:rsid w:val="00C92644"/>
    <w:rsid w:val="00CF38A8"/>
    <w:rsid w:val="00D14D59"/>
    <w:rsid w:val="00D5270B"/>
    <w:rsid w:val="00DD00F3"/>
    <w:rsid w:val="00DD6344"/>
    <w:rsid w:val="00E1345E"/>
    <w:rsid w:val="00E16561"/>
    <w:rsid w:val="00EB242F"/>
    <w:rsid w:val="00EE2804"/>
    <w:rsid w:val="00EE6B1B"/>
    <w:rsid w:val="00F63AA6"/>
    <w:rsid w:val="00F8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29960"/>
  <w15:docId w15:val="{CF62095D-1E43-4F80-8856-20CDA8BF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6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6546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46C0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6546C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546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6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35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16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35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352"/>
    <w:rPr>
      <w:rFonts w:ascii="Tahoma" w:eastAsiaTheme="minorEastAsia" w:hAnsi="Tahoma" w:cs="Tahoma"/>
      <w:sz w:val="16"/>
      <w:szCs w:val="16"/>
    </w:rPr>
  </w:style>
  <w:style w:type="paragraph" w:customStyle="1" w:styleId="StilTelotekstaLevoPrvired0cmProredjednostruki">
    <w:name w:val="Stil Telo teksta + Levo Prvi red:  0 cm Prored:  jednostruki"/>
    <w:basedOn w:val="BodyText"/>
    <w:uiPriority w:val="99"/>
    <w:rsid w:val="006541D7"/>
    <w:pPr>
      <w:widowControl w:val="0"/>
      <w:autoSpaceDE w:val="0"/>
      <w:autoSpaceDN w:val="0"/>
      <w:adjustRightInd w:val="0"/>
      <w:spacing w:before="60" w:after="60" w:line="240" w:lineRule="auto"/>
      <w:ind w:firstLine="720"/>
    </w:pPr>
    <w:rPr>
      <w:rFonts w:ascii="Times" w:eastAsia="Times New Roman" w:hAnsi="Times" w:cs="Times New Roman"/>
      <w:szCs w:val="20"/>
      <w:lang w:eastAsia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654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1D7"/>
    <w:rPr>
      <w:rFonts w:eastAsiaTheme="minorEastAsia"/>
    </w:rPr>
  </w:style>
  <w:style w:type="paragraph" w:customStyle="1" w:styleId="msonormal0">
    <w:name w:val="msonormal"/>
    <w:basedOn w:val="Normal"/>
    <w:rsid w:val="0059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List1">
    <w:name w:val="No List1"/>
    <w:semiHidden/>
    <w:rsid w:val="005963D2"/>
    <w:pPr>
      <w:spacing w:after="160" w:line="256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240ECB6B974ADF8457283A7E787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AED48-679C-479A-AF1C-C6230816CAC5}"/>
      </w:docPartPr>
      <w:docPartBody>
        <w:p w:rsidR="00E06D8C" w:rsidRDefault="00D67F57" w:rsidP="00D67F57">
          <w:pPr>
            <w:pStyle w:val="53240ECB6B974ADF8457283A7E787E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F57"/>
    <w:rsid w:val="000062C1"/>
    <w:rsid w:val="001323A4"/>
    <w:rsid w:val="00316A27"/>
    <w:rsid w:val="003A6123"/>
    <w:rsid w:val="00424BEB"/>
    <w:rsid w:val="006477E5"/>
    <w:rsid w:val="008602DA"/>
    <w:rsid w:val="009311DC"/>
    <w:rsid w:val="009723C5"/>
    <w:rsid w:val="00B31526"/>
    <w:rsid w:val="00BB75F3"/>
    <w:rsid w:val="00BE59A1"/>
    <w:rsid w:val="00D67F57"/>
    <w:rsid w:val="00D74047"/>
    <w:rsid w:val="00E06D8C"/>
    <w:rsid w:val="00FE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40ECB6B974ADF8457283A7E787EDC">
    <w:name w:val="53240ECB6B974ADF8457283A7E787EDC"/>
    <w:rsid w:val="00D67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DC0F-6787-41D6-83FC-1A9ACD39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т  о управљању сукобом интереса у ОШ „Вук Караџућ“ у Чачаку</vt:lpstr>
    </vt:vector>
  </TitlesOfParts>
  <Company/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 о управљању сукобом интереса у ОШ „Вук Караџућ“ у Чачаку</dc:title>
  <dc:creator>FLOYD</dc:creator>
  <cp:lastModifiedBy>Korisnik</cp:lastModifiedBy>
  <cp:revision>2</cp:revision>
  <cp:lastPrinted>2020-01-29T12:34:00Z</cp:lastPrinted>
  <dcterms:created xsi:type="dcterms:W3CDTF">2022-10-26T09:43:00Z</dcterms:created>
  <dcterms:modified xsi:type="dcterms:W3CDTF">2022-10-26T09:43:00Z</dcterms:modified>
</cp:coreProperties>
</file>